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5AB25" w14:textId="355517BD" w:rsidR="00E963F9" w:rsidRPr="00131B15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31B15">
        <w:rPr>
          <w:rFonts w:ascii="Arial" w:hAnsi="Arial" w:cs="Arial"/>
          <w:b/>
          <w:sz w:val="28"/>
          <w:szCs w:val="28"/>
        </w:rPr>
        <w:t xml:space="preserve">Obec </w:t>
      </w:r>
      <w:r w:rsidR="00131B15" w:rsidRPr="00131B15">
        <w:rPr>
          <w:rFonts w:ascii="Arial" w:hAnsi="Arial" w:cs="Arial"/>
          <w:b/>
          <w:sz w:val="28"/>
          <w:szCs w:val="28"/>
        </w:rPr>
        <w:t>Bořetín</w:t>
      </w:r>
    </w:p>
    <w:p w14:paraId="18838D80" w14:textId="4E79486E" w:rsidR="00E963F9" w:rsidRPr="00131B15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31B15">
        <w:rPr>
          <w:rFonts w:ascii="Arial" w:hAnsi="Arial" w:cs="Arial"/>
          <w:b/>
          <w:sz w:val="28"/>
          <w:szCs w:val="28"/>
        </w:rPr>
        <w:t xml:space="preserve">Zastupitelstvo obce </w:t>
      </w:r>
      <w:r w:rsidR="00131B15" w:rsidRPr="00131B15">
        <w:rPr>
          <w:rFonts w:ascii="Arial" w:hAnsi="Arial" w:cs="Arial"/>
          <w:b/>
          <w:sz w:val="28"/>
          <w:szCs w:val="28"/>
        </w:rPr>
        <w:t>Bořetín</w:t>
      </w:r>
    </w:p>
    <w:p w14:paraId="09D82013" w14:textId="10AAD2F9" w:rsidR="00E963F9" w:rsidRPr="00131B15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131B15">
        <w:rPr>
          <w:rFonts w:ascii="Arial" w:hAnsi="Arial" w:cs="Arial"/>
          <w:b/>
        </w:rPr>
        <w:t xml:space="preserve">Obecně závazná vyhláška obce </w:t>
      </w:r>
      <w:r w:rsidR="00131B15" w:rsidRPr="00131B15">
        <w:rPr>
          <w:rFonts w:ascii="Arial" w:hAnsi="Arial" w:cs="Arial"/>
          <w:b/>
        </w:rPr>
        <w:t>Bořetín</w:t>
      </w:r>
      <w:r w:rsidR="00DB4B87">
        <w:rPr>
          <w:rFonts w:ascii="Arial" w:hAnsi="Arial" w:cs="Arial"/>
          <w:b/>
        </w:rPr>
        <w:t xml:space="preserve"> č. 2/2025</w:t>
      </w:r>
    </w:p>
    <w:p w14:paraId="435331B3" w14:textId="77777777" w:rsidR="00774261" w:rsidRPr="00131B15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69A66DBA" w14:textId="77777777" w:rsidR="00F64363" w:rsidRPr="00131B15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131B15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30CC6046" w14:textId="77777777" w:rsidR="00F64363" w:rsidRPr="00131B15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2B961FE5" w14:textId="75101F91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131B15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131B15" w:rsidRPr="00131B15">
        <w:rPr>
          <w:rFonts w:ascii="Arial" w:hAnsi="Arial" w:cs="Arial"/>
          <w:color w:val="auto"/>
          <w:sz w:val="22"/>
          <w:szCs w:val="22"/>
        </w:rPr>
        <w:t>Bořetín</w:t>
      </w:r>
      <w:r w:rsidRPr="00131B15">
        <w:rPr>
          <w:rFonts w:ascii="Arial" w:hAnsi="Arial" w:cs="Arial"/>
          <w:color w:val="auto"/>
          <w:sz w:val="22"/>
          <w:szCs w:val="22"/>
        </w:rPr>
        <w:t xml:space="preserve"> se </w:t>
      </w:r>
      <w:r w:rsidRPr="00F64363">
        <w:rPr>
          <w:rFonts w:ascii="Arial" w:hAnsi="Arial" w:cs="Arial"/>
          <w:sz w:val="22"/>
          <w:szCs w:val="22"/>
        </w:rPr>
        <w:t xml:space="preserve">na svém zasedání konaném dne </w:t>
      </w:r>
      <w:r w:rsidR="00DB4B87">
        <w:rPr>
          <w:rFonts w:ascii="Arial" w:hAnsi="Arial" w:cs="Arial"/>
          <w:sz w:val="22"/>
          <w:szCs w:val="22"/>
        </w:rPr>
        <w:t>12.6.202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39524C17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253DD52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502778A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4DB5E8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61484113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F54DCB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7CB6410E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EAADE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241E151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1CDB2B" w14:textId="0D300AE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131B15" w:rsidRPr="00131B15">
        <w:rPr>
          <w:rFonts w:ascii="Arial" w:hAnsi="Arial" w:cs="Arial"/>
          <w:color w:val="auto"/>
          <w:sz w:val="22"/>
          <w:szCs w:val="22"/>
        </w:rPr>
        <w:t>Bořetín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3B10CE1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BF67E2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1F3FFE73" w14:textId="69B3D560" w:rsidR="00F64363" w:rsidRPr="00F64363" w:rsidRDefault="0030357B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>místo</w:t>
      </w:r>
      <w:r w:rsidR="00F64363" w:rsidRPr="00F64363">
        <w:rPr>
          <w:rFonts w:ascii="Arial" w:hAnsi="Arial" w:cs="Arial"/>
          <w:lang w:val="cs-CZ"/>
        </w:rPr>
        <w:t>starosta -</w:t>
      </w:r>
      <w:r w:rsidR="00F64363"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7511532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34AFBCA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4E6645C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436405E2" w14:textId="77777777" w:rsidR="00F64363" w:rsidRPr="00131B15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131B15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6F42960D" w14:textId="77777777" w:rsidR="00F64363" w:rsidRPr="00131B15" w:rsidRDefault="00F64363" w:rsidP="00F64363">
      <w:pPr>
        <w:ind w:firstLine="500"/>
        <w:jc w:val="both"/>
        <w:rPr>
          <w:rFonts w:ascii="Arial" w:hAnsi="Arial" w:cs="Arial"/>
          <w:b/>
          <w:i/>
          <w:sz w:val="22"/>
          <w:szCs w:val="22"/>
        </w:rPr>
      </w:pPr>
    </w:p>
    <w:p w14:paraId="5811499A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9D25BE5" w14:textId="77777777" w:rsidR="00DB3F89" w:rsidRDefault="00DB3F89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894010E" w14:textId="77777777" w:rsidR="00DB3F89" w:rsidRDefault="00DB3F89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A417BC7" w14:textId="40F96D86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2D364B2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6EEB493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5E9219DB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5F6D814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9CC31D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A1A06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93ADA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647A449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1A591DF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07D9E30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E6E379" w14:textId="63793E1D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131B15">
        <w:rPr>
          <w:rFonts w:ascii="Arial" w:hAnsi="Arial" w:cs="Arial"/>
          <w:sz w:val="22"/>
          <w:szCs w:val="22"/>
        </w:rPr>
        <w:t xml:space="preserve"> Bořetín 35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50B17CB0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4093CB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16AE49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CD13459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30D227F4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9538B98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651EF26D" w14:textId="77777777" w:rsidR="00F64363" w:rsidRPr="00131B1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14:paraId="34A47CDF" w14:textId="3B128B4F" w:rsidR="00F64363" w:rsidRPr="00131B15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31B15">
        <w:rPr>
          <w:rFonts w:ascii="Arial" w:hAnsi="Arial" w:cs="Arial"/>
          <w:color w:val="auto"/>
          <w:sz w:val="22"/>
          <w:szCs w:val="22"/>
        </w:rPr>
        <w:t xml:space="preserve">Nad rámec nařízení kraje obec </w:t>
      </w:r>
      <w:r w:rsidR="00892A62">
        <w:rPr>
          <w:rFonts w:ascii="Arial" w:hAnsi="Arial" w:cs="Arial"/>
          <w:color w:val="auto"/>
          <w:sz w:val="22"/>
          <w:szCs w:val="22"/>
        </w:rPr>
        <w:t>ne</w:t>
      </w:r>
      <w:r w:rsidRPr="00131B15">
        <w:rPr>
          <w:rFonts w:ascii="Arial" w:hAnsi="Arial" w:cs="Arial"/>
          <w:color w:val="auto"/>
          <w:sz w:val="22"/>
          <w:szCs w:val="22"/>
        </w:rPr>
        <w:t xml:space="preserve">stanovila zdroje vody pro hašení požárů. </w:t>
      </w:r>
      <w:r w:rsidR="00B11C3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5573BA6" w14:textId="77777777" w:rsidR="00F64363" w:rsidRPr="00131B1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E981178" w14:textId="77777777" w:rsidR="00F64363" w:rsidRPr="00131B15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31B15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4AE2EAFB" w14:textId="77777777" w:rsidR="00F64363" w:rsidRPr="00131B15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131B15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7E5D7679" w14:textId="77777777" w:rsidR="00F64363" w:rsidRPr="00131B15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131B15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6296F13F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53B1F04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C5CA1D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B8EC0D" w14:textId="77777777" w:rsidR="00F64363" w:rsidRPr="00F64363" w:rsidRDefault="00F64363" w:rsidP="00892D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294484D1" w14:textId="34FA6EA0" w:rsidR="00F64363" w:rsidRPr="00A2261F" w:rsidRDefault="00792F66" w:rsidP="00892D63">
      <w:pPr>
        <w:rPr>
          <w:rFonts w:ascii="Arial" w:hAnsi="Arial" w:cs="Arial"/>
          <w:sz w:val="22"/>
          <w:szCs w:val="22"/>
        </w:rPr>
      </w:pPr>
      <w:r w:rsidRPr="00A2261F">
        <w:rPr>
          <w:rFonts w:ascii="Arial" w:hAnsi="Arial" w:cs="Arial"/>
          <w:sz w:val="22"/>
          <w:szCs w:val="22"/>
        </w:rPr>
        <w:t>Obecní úřad</w:t>
      </w:r>
      <w:r w:rsidR="00A2261F">
        <w:rPr>
          <w:rFonts w:ascii="Arial" w:hAnsi="Arial" w:cs="Arial"/>
          <w:sz w:val="22"/>
          <w:szCs w:val="22"/>
        </w:rPr>
        <w:t xml:space="preserve"> č.p. 69</w:t>
      </w:r>
      <w:r w:rsidRPr="00A2261F">
        <w:rPr>
          <w:rFonts w:ascii="Arial" w:hAnsi="Arial" w:cs="Arial"/>
          <w:sz w:val="22"/>
          <w:szCs w:val="22"/>
        </w:rPr>
        <w:t xml:space="preserve">, tel. </w:t>
      </w:r>
      <w:r w:rsidR="00A2261F" w:rsidRPr="00A2261F">
        <w:rPr>
          <w:rFonts w:ascii="Arial" w:hAnsi="Arial" w:cs="Arial"/>
          <w:sz w:val="22"/>
          <w:szCs w:val="22"/>
        </w:rPr>
        <w:t xml:space="preserve">777 654 953, tel. </w:t>
      </w:r>
      <w:r w:rsidR="00775609" w:rsidRPr="00775609">
        <w:rPr>
          <w:rFonts w:ascii="Arial" w:hAnsi="Arial" w:cs="Arial"/>
          <w:sz w:val="22"/>
          <w:szCs w:val="22"/>
        </w:rPr>
        <w:t>724</w:t>
      </w:r>
      <w:r w:rsidR="00775609">
        <w:rPr>
          <w:rFonts w:ascii="Arial" w:hAnsi="Arial" w:cs="Arial"/>
          <w:sz w:val="22"/>
          <w:szCs w:val="22"/>
        </w:rPr>
        <w:t> </w:t>
      </w:r>
      <w:r w:rsidR="00775609" w:rsidRPr="00775609">
        <w:rPr>
          <w:rFonts w:ascii="Arial" w:hAnsi="Arial" w:cs="Arial"/>
          <w:sz w:val="22"/>
          <w:szCs w:val="22"/>
        </w:rPr>
        <w:t>227</w:t>
      </w:r>
      <w:r w:rsidR="00017595">
        <w:rPr>
          <w:rFonts w:ascii="Arial" w:hAnsi="Arial" w:cs="Arial"/>
          <w:sz w:val="22"/>
          <w:szCs w:val="22"/>
        </w:rPr>
        <w:t> </w:t>
      </w:r>
      <w:r w:rsidR="00775609" w:rsidRPr="00775609">
        <w:rPr>
          <w:rFonts w:ascii="Arial" w:hAnsi="Arial" w:cs="Arial"/>
          <w:sz w:val="22"/>
          <w:szCs w:val="22"/>
        </w:rPr>
        <w:t>782</w:t>
      </w:r>
      <w:r w:rsidR="00017595">
        <w:rPr>
          <w:rFonts w:ascii="Arial" w:hAnsi="Arial" w:cs="Arial"/>
          <w:sz w:val="22"/>
          <w:szCs w:val="22"/>
        </w:rPr>
        <w:t>, te</w:t>
      </w:r>
      <w:r w:rsidR="00DB3F89">
        <w:rPr>
          <w:rFonts w:ascii="Arial" w:hAnsi="Arial" w:cs="Arial"/>
          <w:sz w:val="22"/>
          <w:szCs w:val="22"/>
        </w:rPr>
        <w:t xml:space="preserve">l. </w:t>
      </w:r>
      <w:r w:rsidR="00DB3F89" w:rsidRPr="00DB3F89">
        <w:rPr>
          <w:rFonts w:ascii="Arial" w:hAnsi="Arial" w:cs="Arial"/>
          <w:sz w:val="22"/>
          <w:szCs w:val="22"/>
        </w:rPr>
        <w:t>731</w:t>
      </w:r>
      <w:r w:rsidR="00DB3F89">
        <w:rPr>
          <w:rFonts w:ascii="Arial" w:hAnsi="Arial" w:cs="Arial"/>
          <w:sz w:val="22"/>
          <w:szCs w:val="22"/>
        </w:rPr>
        <w:t xml:space="preserve"> </w:t>
      </w:r>
      <w:r w:rsidR="00DB3F89" w:rsidRPr="00DB3F89">
        <w:rPr>
          <w:rFonts w:ascii="Arial" w:hAnsi="Arial" w:cs="Arial"/>
          <w:sz w:val="22"/>
          <w:szCs w:val="22"/>
        </w:rPr>
        <w:t>119</w:t>
      </w:r>
      <w:r w:rsidR="00DB3F89">
        <w:rPr>
          <w:rFonts w:ascii="Arial" w:hAnsi="Arial" w:cs="Arial"/>
          <w:sz w:val="22"/>
          <w:szCs w:val="22"/>
        </w:rPr>
        <w:t xml:space="preserve"> </w:t>
      </w:r>
      <w:r w:rsidR="00DB3F89" w:rsidRPr="00DB3F89">
        <w:rPr>
          <w:rFonts w:ascii="Arial" w:hAnsi="Arial" w:cs="Arial"/>
          <w:sz w:val="22"/>
          <w:szCs w:val="22"/>
        </w:rPr>
        <w:t>262</w:t>
      </w:r>
      <w:r w:rsidR="00755DAD">
        <w:rPr>
          <w:rFonts w:ascii="Arial" w:hAnsi="Arial" w:cs="Arial"/>
          <w:sz w:val="22"/>
          <w:szCs w:val="22"/>
        </w:rPr>
        <w:t>.</w:t>
      </w:r>
    </w:p>
    <w:p w14:paraId="44A81473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58FCBC46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7651B96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3843CAA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BC1BE09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72A42B8B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470A31B9" w14:textId="24C0C4CB" w:rsidR="00F64363" w:rsidRPr="00CC3424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CC3424">
        <w:rPr>
          <w:rFonts w:ascii="Arial" w:hAnsi="Arial" w:cs="Arial"/>
          <w:color w:val="FF0000"/>
          <w:sz w:val="22"/>
          <w:szCs w:val="22"/>
        </w:rPr>
        <w:t xml:space="preserve"> </w:t>
      </w:r>
      <w:r w:rsidR="00CC3424" w:rsidRPr="00CC3424">
        <w:rPr>
          <w:rFonts w:ascii="Arial" w:hAnsi="Arial" w:cs="Arial"/>
          <w:color w:val="auto"/>
          <w:sz w:val="22"/>
          <w:szCs w:val="22"/>
        </w:rPr>
        <w:t>obecním rozhlasem nebo prostřednictvím sms zpráv.</w:t>
      </w:r>
    </w:p>
    <w:p w14:paraId="6D226451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B6F56A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595C6623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48C7374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9FEA6C" w14:textId="02B0AD9C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 </w:t>
      </w:r>
      <w:r w:rsidR="00131B15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 xml:space="preserve">raje </w:t>
      </w:r>
      <w:r w:rsidR="00131B15">
        <w:rPr>
          <w:rFonts w:ascii="Arial" w:hAnsi="Arial" w:cs="Arial"/>
          <w:sz w:val="22"/>
          <w:szCs w:val="22"/>
        </w:rPr>
        <w:t xml:space="preserve">Vysočina </w:t>
      </w:r>
      <w:r w:rsidRPr="00F64363">
        <w:rPr>
          <w:rFonts w:ascii="Arial" w:hAnsi="Arial" w:cs="Arial"/>
          <w:sz w:val="22"/>
          <w:szCs w:val="22"/>
        </w:rPr>
        <w:t xml:space="preserve">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1AF0E5F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6B3C998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5A4985EA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51A3369A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D728E8E" w14:textId="79A2231E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131B15">
        <w:rPr>
          <w:rFonts w:ascii="Arial" w:hAnsi="Arial" w:cs="Arial"/>
          <w:sz w:val="22"/>
          <w:szCs w:val="22"/>
        </w:rPr>
        <w:t>1/2009, požární řád obce</w:t>
      </w:r>
      <w:r w:rsidR="003212F4">
        <w:rPr>
          <w:rFonts w:ascii="Arial" w:hAnsi="Arial" w:cs="Arial"/>
          <w:sz w:val="22"/>
          <w:szCs w:val="22"/>
        </w:rPr>
        <w:t>,</w:t>
      </w:r>
      <w:r w:rsidRPr="00F64363">
        <w:rPr>
          <w:rFonts w:ascii="Arial" w:hAnsi="Arial" w:cs="Arial"/>
          <w:sz w:val="22"/>
          <w:szCs w:val="22"/>
        </w:rPr>
        <w:t xml:space="preserve"> ze dne </w:t>
      </w:r>
      <w:r w:rsidR="00131B15" w:rsidRPr="00131B15">
        <w:rPr>
          <w:rFonts w:ascii="Arial" w:hAnsi="Arial" w:cs="Arial"/>
          <w:sz w:val="22"/>
          <w:szCs w:val="22"/>
        </w:rPr>
        <w:t>2.10.2009.</w:t>
      </w:r>
    </w:p>
    <w:p w14:paraId="2ED3CAE8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E1C00B9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635475E6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3A3BD757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4C0F5D4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9A39BF6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4A2ECF5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  <w:t>Podpis</w:t>
      </w:r>
    </w:p>
    <w:p w14:paraId="69693C82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5432856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Jméno Příjmení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Jméno Příjmení</w:t>
      </w:r>
    </w:p>
    <w:p w14:paraId="7C6F2E4D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50502F9D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D89824C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93520FA" w14:textId="77777777" w:rsidR="00131B15" w:rsidRDefault="00131B1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17B1B46C" w14:textId="77777777" w:rsidR="00131B15" w:rsidRDefault="00131B1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593487EA" w14:textId="77777777" w:rsidR="00131B15" w:rsidRDefault="00131B1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243A2BFF" w14:textId="77777777" w:rsidR="00131B15" w:rsidRDefault="00131B1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062C72E3" w14:textId="77777777" w:rsidR="00131B15" w:rsidRDefault="00131B1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F585714" w14:textId="66B69985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B118052" w14:textId="77777777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 ….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29748C67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773B1140" w14:textId="4AC5F1B8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3011A92E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309416F7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C41BF9F" w14:textId="200A6230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416111F3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43FA734A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7A25B9D1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4568243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5CFF737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64BDFA2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7CF1DD9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6FB8D90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16BFC6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6BDC65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96DEA4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8C2030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5FC18C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34EC12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F55374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3379D6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79D6E54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D9E490F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C65AC4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38F7A5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255EF6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CEA71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3ED520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26FEE18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3B0DE09E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1E6ED55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86BF44F" w14:textId="77777777" w:rsidR="00131B15" w:rsidRDefault="00131B1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25ECC8AA" w14:textId="77777777" w:rsidR="00131B15" w:rsidRDefault="00131B1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74AB6881" w14:textId="77777777" w:rsidR="00131B15" w:rsidRDefault="00131B1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0AA181F" w14:textId="7F9B1493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Příloha č. 1 k obecně závazné vyhlášce</w:t>
      </w:r>
      <w:r w:rsidR="00131B15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786C470F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6CEEF691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26761D13" w14:textId="7E21E992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3172A5">
        <w:rPr>
          <w:rFonts w:ascii="Arial" w:hAnsi="Arial" w:cs="Arial"/>
          <w:b/>
          <w:sz w:val="22"/>
          <w:szCs w:val="22"/>
          <w:u w:val="single"/>
        </w:rPr>
        <w:t>K</w:t>
      </w:r>
      <w:r w:rsidRPr="00D0105C">
        <w:rPr>
          <w:rFonts w:ascii="Arial" w:hAnsi="Arial" w:cs="Arial"/>
          <w:b/>
          <w:sz w:val="22"/>
          <w:szCs w:val="22"/>
          <w:u w:val="single"/>
        </w:rPr>
        <w:t>raje</w:t>
      </w:r>
      <w:r w:rsidR="003172A5">
        <w:rPr>
          <w:rFonts w:ascii="Arial" w:hAnsi="Arial" w:cs="Arial"/>
          <w:b/>
          <w:sz w:val="22"/>
          <w:szCs w:val="22"/>
          <w:u w:val="single"/>
        </w:rPr>
        <w:t xml:space="preserve"> Vysočina</w:t>
      </w:r>
    </w:p>
    <w:p w14:paraId="1C463A3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D353C48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E56753E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5DC9242" w14:textId="77777777" w:rsidR="00264860" w:rsidRPr="00CC3424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19E3B370" w14:textId="77777777" w:rsidR="00264860" w:rsidRPr="00CC3424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CC3424" w:rsidRPr="00CC3424" w14:paraId="53503AB6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791C6" w14:textId="77777777" w:rsidR="00264860" w:rsidRPr="00CC3424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3424">
              <w:rPr>
                <w:rFonts w:ascii="Arial" w:hAnsi="Arial" w:cs="Arial"/>
                <w:b/>
                <w:sz w:val="22"/>
                <w:szCs w:val="22"/>
              </w:rPr>
              <w:t>Jednotky požární ochrany v I. stupni požárního poplachu</w:t>
            </w:r>
          </w:p>
        </w:tc>
      </w:tr>
      <w:tr w:rsidR="00CC3424" w:rsidRPr="00CC3424" w14:paraId="4AD89DDB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93388" w14:textId="77777777" w:rsidR="00264860" w:rsidRPr="00CC3424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AB2F5" w14:textId="77777777" w:rsidR="00264860" w:rsidRPr="00CC3424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4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056F2" w14:textId="77777777" w:rsidR="00264860" w:rsidRPr="00CC3424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4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431A4" w14:textId="77777777" w:rsidR="00264860" w:rsidRPr="00CC3424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4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15577" w14:textId="77777777" w:rsidR="00264860" w:rsidRPr="00CC3424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34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CC3424" w:rsidRPr="00CC3424" w14:paraId="1B9826A1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CBC6A" w14:textId="77777777" w:rsidR="00264860" w:rsidRPr="00CC3424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3424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510E4" w14:textId="3BF30E55" w:rsidR="00264860" w:rsidRPr="00CC3424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424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CC3424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D1880" w:rsidRPr="00CC3424">
              <w:rPr>
                <w:rFonts w:ascii="Arial" w:hAnsi="Arial" w:cs="Arial"/>
                <w:sz w:val="22"/>
                <w:szCs w:val="22"/>
              </w:rPr>
              <w:t xml:space="preserve">kraje </w:t>
            </w:r>
            <w:r w:rsidR="00CC3424">
              <w:rPr>
                <w:rFonts w:ascii="Arial" w:hAnsi="Arial" w:cs="Arial"/>
                <w:sz w:val="22"/>
                <w:szCs w:val="22"/>
              </w:rPr>
              <w:t xml:space="preserve">Vysočina </w:t>
            </w:r>
            <w:r w:rsidR="009D1880" w:rsidRPr="00CC3424">
              <w:rPr>
                <w:rFonts w:ascii="Arial" w:hAnsi="Arial" w:cs="Arial"/>
                <w:sz w:val="22"/>
                <w:szCs w:val="22"/>
              </w:rPr>
              <w:t xml:space="preserve">– HS </w:t>
            </w:r>
            <w:r w:rsidR="00CC3424">
              <w:rPr>
                <w:rFonts w:ascii="Arial" w:hAnsi="Arial" w:cs="Arial"/>
                <w:sz w:val="22"/>
                <w:szCs w:val="22"/>
              </w:rPr>
              <w:t>Kamenice nad Lipou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5C155" w14:textId="6786149B" w:rsidR="00264860" w:rsidRPr="00CC3424" w:rsidRDefault="00663A3F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424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F1F16" w:rsidRPr="00CC3424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CC3424">
              <w:rPr>
                <w:rFonts w:ascii="Arial" w:hAnsi="Arial" w:cs="Arial"/>
                <w:sz w:val="22"/>
                <w:szCs w:val="22"/>
              </w:rPr>
              <w:t>kraje Vysočina</w:t>
            </w:r>
            <w:r w:rsidR="009D1880" w:rsidRPr="00CC3424">
              <w:rPr>
                <w:rFonts w:ascii="Arial" w:hAnsi="Arial" w:cs="Arial"/>
                <w:sz w:val="22"/>
                <w:szCs w:val="22"/>
              </w:rPr>
              <w:t xml:space="preserve"> – HS </w:t>
            </w:r>
            <w:r w:rsidR="00E82608">
              <w:rPr>
                <w:rFonts w:ascii="Arial" w:hAnsi="Arial" w:cs="Arial"/>
                <w:sz w:val="22"/>
                <w:szCs w:val="22"/>
              </w:rPr>
              <w:t>Kamenice nad Lipou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6D728" w14:textId="3E2CFD8F" w:rsidR="00264860" w:rsidRPr="00CC3424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424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CC3424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A1042E">
              <w:rPr>
                <w:rFonts w:ascii="Arial" w:hAnsi="Arial" w:cs="Arial"/>
                <w:sz w:val="22"/>
                <w:szCs w:val="22"/>
              </w:rPr>
              <w:t>Těm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90E59" w14:textId="641B0FD7" w:rsidR="00264860" w:rsidRPr="00CC3424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424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CC3424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665202">
              <w:rPr>
                <w:rFonts w:ascii="Arial" w:hAnsi="Arial" w:cs="Arial"/>
                <w:sz w:val="22"/>
                <w:szCs w:val="22"/>
              </w:rPr>
              <w:t>Mnich</w:t>
            </w:r>
          </w:p>
        </w:tc>
      </w:tr>
      <w:tr w:rsidR="0062451D" w:rsidRPr="00CC3424" w14:paraId="3271A185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EAE1A" w14:textId="77777777" w:rsidR="00264860" w:rsidRPr="00CC3424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3424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 w:rsidRPr="00CC3424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9FD74" w14:textId="77777777" w:rsidR="00264860" w:rsidRPr="00CC3424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424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D1518" w14:textId="77777777" w:rsidR="00264860" w:rsidRPr="00CC3424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424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F1E47" w14:textId="77777777" w:rsidR="00264860" w:rsidRPr="00CC3424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424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93422" w14:textId="77777777" w:rsidR="00264860" w:rsidRPr="00CC3424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424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4C4E2DE4" w14:textId="77777777" w:rsidR="00264860" w:rsidRPr="00CC3424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E43595B" w14:textId="77777777" w:rsidR="00264860" w:rsidRPr="00CC3424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CC3424">
        <w:rPr>
          <w:rFonts w:ascii="Arial" w:hAnsi="Arial" w:cs="Arial"/>
          <w:sz w:val="22"/>
          <w:szCs w:val="22"/>
        </w:rPr>
        <w:t>Pozn.:</w:t>
      </w:r>
    </w:p>
    <w:p w14:paraId="28C7F232" w14:textId="77777777" w:rsidR="0062451D" w:rsidRPr="00CC3424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CC3424">
        <w:rPr>
          <w:rFonts w:ascii="Arial" w:hAnsi="Arial" w:cs="Arial"/>
          <w:sz w:val="22"/>
          <w:szCs w:val="22"/>
        </w:rPr>
        <w:t>HZS – hasičský záchranný sbor</w:t>
      </w:r>
      <w:r w:rsidR="00947A8B" w:rsidRPr="00CC3424">
        <w:rPr>
          <w:rFonts w:ascii="Arial" w:hAnsi="Arial" w:cs="Arial"/>
          <w:sz w:val="22"/>
          <w:szCs w:val="22"/>
        </w:rPr>
        <w:t>,</w:t>
      </w:r>
    </w:p>
    <w:p w14:paraId="19A31EA4" w14:textId="77777777" w:rsidR="000249FB" w:rsidRPr="00CC3424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CC3424">
        <w:rPr>
          <w:rFonts w:ascii="Arial" w:hAnsi="Arial" w:cs="Arial"/>
          <w:sz w:val="22"/>
          <w:szCs w:val="22"/>
        </w:rPr>
        <w:t xml:space="preserve">JPO – jednotka požární ochrany (příloha </w:t>
      </w:r>
      <w:r w:rsidR="00C1273A" w:rsidRPr="00CC3424">
        <w:rPr>
          <w:rFonts w:ascii="Arial" w:hAnsi="Arial" w:cs="Arial"/>
          <w:sz w:val="22"/>
          <w:szCs w:val="22"/>
        </w:rPr>
        <w:t>k zákonu o požární ochraně</w:t>
      </w:r>
      <w:r w:rsidRPr="00CC3424">
        <w:rPr>
          <w:rFonts w:ascii="Arial" w:hAnsi="Arial" w:cs="Arial"/>
          <w:sz w:val="22"/>
          <w:szCs w:val="22"/>
        </w:rPr>
        <w:t>),</w:t>
      </w:r>
    </w:p>
    <w:p w14:paraId="21DB2F14" w14:textId="77777777" w:rsidR="00663A3F" w:rsidRPr="00CC3424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CC3424">
        <w:rPr>
          <w:rFonts w:ascii="Arial" w:hAnsi="Arial" w:cs="Arial"/>
          <w:sz w:val="22"/>
          <w:szCs w:val="22"/>
        </w:rPr>
        <w:t>JSDH – jednotka sboru dobrovolných hasičů,</w:t>
      </w:r>
    </w:p>
    <w:p w14:paraId="70A9E043" w14:textId="77777777" w:rsidR="009D1880" w:rsidRPr="00CC3424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CC3424">
        <w:rPr>
          <w:rFonts w:ascii="Arial" w:hAnsi="Arial" w:cs="Arial"/>
          <w:sz w:val="22"/>
          <w:szCs w:val="22"/>
        </w:rPr>
        <w:t>HS – hasičská stanice,</w:t>
      </w:r>
    </w:p>
    <w:p w14:paraId="400D6DEA" w14:textId="77777777" w:rsidR="00947A8B" w:rsidRPr="00CC3424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CC3424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</w:t>
      </w:r>
      <w:r w:rsidR="000249FB" w:rsidRPr="00CC3424">
        <w:rPr>
          <w:rFonts w:ascii="Arial" w:hAnsi="Arial" w:cs="Arial"/>
          <w:sz w:val="22"/>
          <w:szCs w:val="22"/>
        </w:rPr>
        <w:t>, ve znění pozdějších předpisů.</w:t>
      </w:r>
    </w:p>
    <w:p w14:paraId="5E3E8259" w14:textId="77777777" w:rsidR="00947A8B" w:rsidRPr="00CC3424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F1B7018" w14:textId="77777777" w:rsidR="00C1273A" w:rsidRPr="00CC3424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AA80170" w14:textId="77777777" w:rsidR="00C1273A" w:rsidRPr="00CC3424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A4C12C9" w14:textId="77777777" w:rsidR="00C1273A" w:rsidRPr="00CC3424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3796E7A" w14:textId="77777777" w:rsidR="00C1273A" w:rsidRPr="00CC3424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49026C6" w14:textId="77777777" w:rsidR="00C1273A" w:rsidRPr="00CC3424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92C357F" w14:textId="77777777" w:rsidR="00C1273A" w:rsidRPr="00CC3424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00D327D" w14:textId="77777777" w:rsidR="00C1273A" w:rsidRPr="00CC3424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556A7E0" w14:textId="77777777" w:rsidR="00663A3F" w:rsidRPr="00CC3424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872F445" w14:textId="77777777" w:rsidR="00264860" w:rsidRPr="00CC3424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D11E83D" w14:textId="77777777" w:rsidR="00AA2424" w:rsidRPr="00CC3424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3073896" w14:textId="77777777" w:rsidR="00264860" w:rsidRPr="00CC3424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712B6D2" w14:textId="77777777" w:rsidR="00264860" w:rsidRPr="00CC3424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3FC7873" w14:textId="77777777" w:rsidR="00264860" w:rsidRPr="00CC3424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7A5854F" w14:textId="5A8C7513" w:rsidR="00264860" w:rsidRPr="00CC342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CC3424">
        <w:rPr>
          <w:rFonts w:ascii="Arial" w:hAnsi="Arial" w:cs="Arial"/>
          <w:b/>
          <w:bCs/>
          <w:color w:val="auto"/>
          <w:sz w:val="22"/>
          <w:szCs w:val="22"/>
        </w:rPr>
        <w:t xml:space="preserve">Příloha č. 2 </w:t>
      </w:r>
      <w:r w:rsidRPr="00CC3424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k obecně závazné vyhlášce, kterou se vydává požární řád </w:t>
      </w:r>
    </w:p>
    <w:p w14:paraId="73F7DDA5" w14:textId="77777777" w:rsidR="00264860" w:rsidRPr="00CC3424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CC342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FEFAC1" w14:textId="77777777" w:rsidR="00264860" w:rsidRPr="00CC3424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EE682AB" w14:textId="77777777" w:rsidR="00264860" w:rsidRPr="00CC3424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CC3424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CC3424">
        <w:rPr>
          <w:rFonts w:ascii="Arial" w:hAnsi="Arial" w:cs="Arial"/>
          <w:b/>
          <w:bCs/>
          <w:sz w:val="22"/>
          <w:szCs w:val="22"/>
          <w:u w:val="single"/>
        </w:rPr>
        <w:t xml:space="preserve"> JSDH obce nebo společné jednotky požární ochrany</w:t>
      </w:r>
    </w:p>
    <w:p w14:paraId="6C2FE20A" w14:textId="77777777" w:rsidR="00264860" w:rsidRPr="00CC3424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CC3424" w:rsidRPr="00CC3424" w14:paraId="5320B1E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F86A8" w14:textId="77777777" w:rsidR="00264860" w:rsidRPr="00CC3424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3424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D9998" w14:textId="77777777" w:rsidR="00264860" w:rsidRPr="00CC342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424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A4FC2" w14:textId="77777777" w:rsidR="00264860" w:rsidRPr="00CC342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424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2A2EA" w14:textId="77777777" w:rsidR="00264860" w:rsidRPr="00CC3424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3424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CC34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CC3424" w:rsidRPr="00CC3424" w14:paraId="3AB24E7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54B3A" w14:textId="0AAAAE0D" w:rsidR="00C904D8" w:rsidRPr="00CC3424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424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CC3424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936CE3">
              <w:rPr>
                <w:rFonts w:ascii="Arial" w:hAnsi="Arial" w:cs="Arial"/>
                <w:sz w:val="22"/>
                <w:szCs w:val="22"/>
              </w:rPr>
              <w:t>Bořetín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3A9EA" w14:textId="4F8F0D31" w:rsidR="00264860" w:rsidRPr="00CC3424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424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936CE3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A588A" w14:textId="76A2BE88" w:rsidR="00264860" w:rsidRPr="00CC3424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424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936CE3">
              <w:rPr>
                <w:rFonts w:ascii="Arial" w:hAnsi="Arial" w:cs="Arial"/>
                <w:sz w:val="22"/>
                <w:szCs w:val="22"/>
              </w:rPr>
              <w:t>PS 12</w:t>
            </w:r>
            <w:r w:rsidRPr="00CC3424">
              <w:rPr>
                <w:rFonts w:ascii="Arial" w:hAnsi="Arial" w:cs="Arial"/>
                <w:sz w:val="22"/>
                <w:szCs w:val="22"/>
              </w:rPr>
              <w:t xml:space="preserve">, 1x DA </w:t>
            </w:r>
            <w:r w:rsidR="00936CE3">
              <w:rPr>
                <w:rFonts w:ascii="Arial" w:hAnsi="Arial" w:cs="Arial"/>
                <w:sz w:val="22"/>
                <w:szCs w:val="22"/>
              </w:rPr>
              <w:t>Renault</w:t>
            </w:r>
            <w:r w:rsidRPr="00CC342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055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34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37A93" w14:textId="5DD7E926" w:rsidR="00264860" w:rsidRPr="00CC3424" w:rsidRDefault="00A62AD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C3424" w:rsidRPr="00CC3424" w14:paraId="4F4B672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81466" w14:textId="77777777" w:rsidR="00264860" w:rsidRPr="00CC342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B3749B" w14:textId="77777777" w:rsidR="00C904D8" w:rsidRPr="00CC3424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D3932" w14:textId="77777777" w:rsidR="00264860" w:rsidRPr="00CC342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819AC" w14:textId="77777777" w:rsidR="00264860" w:rsidRPr="00CC342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D7B2E" w14:textId="77777777" w:rsidR="00264860" w:rsidRPr="00CC342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424" w:rsidRPr="00CC3424" w14:paraId="6E32BA2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24DE5" w14:textId="77777777" w:rsidR="00264860" w:rsidRPr="00CC342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32F92C" w14:textId="77777777" w:rsidR="00C904D8" w:rsidRPr="00CC3424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DE28D" w14:textId="77777777" w:rsidR="00264860" w:rsidRPr="00CC342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925B3" w14:textId="77777777" w:rsidR="00264860" w:rsidRPr="00CC342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7FBC6" w14:textId="77777777" w:rsidR="00264860" w:rsidRPr="00CC342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424" w:rsidRPr="00CC3424" w14:paraId="3317795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CB1EE" w14:textId="77777777" w:rsidR="00264860" w:rsidRPr="00CC342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E2B4D5" w14:textId="77777777" w:rsidR="00C904D8" w:rsidRPr="00CC3424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FF9CA" w14:textId="77777777" w:rsidR="00264860" w:rsidRPr="00CC342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E8CE1" w14:textId="77777777" w:rsidR="00264860" w:rsidRPr="00CC342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F6D0D" w14:textId="77777777" w:rsidR="00264860" w:rsidRPr="00CC342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CC3424" w14:paraId="1CD9FBF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6F4D8" w14:textId="77777777" w:rsidR="00264860" w:rsidRPr="00CC342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3BCE13" w14:textId="77777777" w:rsidR="00C904D8" w:rsidRPr="00CC3424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D6CF1" w14:textId="77777777" w:rsidR="00264860" w:rsidRPr="00CC342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942AE" w14:textId="77777777" w:rsidR="00264860" w:rsidRPr="00CC342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FBAB2" w14:textId="77777777" w:rsidR="00264860" w:rsidRPr="00CC342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A3AFCE" w14:textId="77777777" w:rsidR="00264860" w:rsidRPr="00CC3424" w:rsidRDefault="00264860" w:rsidP="00264860">
      <w:pPr>
        <w:rPr>
          <w:rFonts w:ascii="Arial" w:hAnsi="Arial" w:cs="Arial"/>
          <w:sz w:val="22"/>
          <w:szCs w:val="22"/>
        </w:rPr>
      </w:pPr>
    </w:p>
    <w:p w14:paraId="2F9C6ED1" w14:textId="77777777" w:rsidR="00264860" w:rsidRPr="00CC3424" w:rsidRDefault="00264860" w:rsidP="00264860">
      <w:pPr>
        <w:rPr>
          <w:rFonts w:ascii="Arial" w:hAnsi="Arial" w:cs="Arial"/>
          <w:sz w:val="22"/>
          <w:szCs w:val="22"/>
        </w:rPr>
      </w:pPr>
    </w:p>
    <w:p w14:paraId="1F5420DE" w14:textId="77777777" w:rsidR="00264860" w:rsidRPr="00CC3424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CC3424">
        <w:rPr>
          <w:rFonts w:ascii="Arial" w:hAnsi="Arial" w:cs="Arial"/>
          <w:bCs/>
          <w:color w:val="auto"/>
          <w:sz w:val="22"/>
          <w:szCs w:val="22"/>
        </w:rPr>
        <w:t>Pozn.:</w:t>
      </w:r>
    </w:p>
    <w:p w14:paraId="797DAF6C" w14:textId="77777777" w:rsidR="00C904D8" w:rsidRPr="00CC3424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CC3424">
        <w:rPr>
          <w:rFonts w:ascii="Arial" w:hAnsi="Arial" w:cs="Arial"/>
          <w:bCs/>
          <w:color w:val="auto"/>
          <w:sz w:val="22"/>
          <w:szCs w:val="22"/>
        </w:rPr>
        <w:t>CAS – cisternová automobilová stříkačka,</w:t>
      </w:r>
    </w:p>
    <w:p w14:paraId="65BFCD13" w14:textId="77777777" w:rsidR="00C904D8" w:rsidRPr="00CC3424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CC3424">
        <w:rPr>
          <w:rFonts w:ascii="Arial" w:hAnsi="Arial" w:cs="Arial"/>
          <w:bCs/>
          <w:color w:val="auto"/>
          <w:sz w:val="22"/>
          <w:szCs w:val="22"/>
        </w:rPr>
        <w:t xml:space="preserve">DA – dopravní </w:t>
      </w:r>
      <w:r w:rsidR="00663A3F" w:rsidRPr="00CC3424">
        <w:rPr>
          <w:rFonts w:ascii="Arial" w:hAnsi="Arial" w:cs="Arial"/>
          <w:bCs/>
          <w:color w:val="auto"/>
          <w:sz w:val="22"/>
          <w:szCs w:val="22"/>
        </w:rPr>
        <w:t>automobil.</w:t>
      </w:r>
    </w:p>
    <w:p w14:paraId="0A2B4213" w14:textId="77777777" w:rsidR="00264860" w:rsidRPr="00CC342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8928328" w14:textId="77777777" w:rsidR="00264860" w:rsidRPr="00CC342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7BE6E7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A0E2B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272AC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BA0DE0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5725BD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F39B11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4B16A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B1862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F73319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42885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7610C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C6F917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F2B776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8FFAE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99B6B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02ED1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4F1D3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20C34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F0AE7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622177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AA8CF9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EF15E2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A27486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10A3C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68E54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30037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03039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FAC663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D9D041" w14:textId="5992F5F6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131B15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56170EA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D99E99E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24A4412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C63EDC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36A416F5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4B94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64295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3AF7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EA06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B554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CC450C" w:rsidRPr="00CC450C" w14:paraId="02D99239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922BD" w14:textId="07406E45" w:rsidR="00264860" w:rsidRPr="00CC450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CC450C">
              <w:rPr>
                <w:rFonts w:ascii="Arial" w:hAnsi="Arial" w:cs="Arial"/>
                <w:sz w:val="22"/>
                <w:szCs w:val="22"/>
              </w:rPr>
              <w:t>uměl</w:t>
            </w:r>
            <w:r w:rsidR="00CC450C" w:rsidRPr="00CC450C">
              <w:rPr>
                <w:rFonts w:ascii="Arial" w:hAnsi="Arial" w:cs="Arial"/>
                <w:sz w:val="22"/>
                <w:szCs w:val="22"/>
              </w:rPr>
              <w:t>ý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69DA8" w14:textId="6B8B4E8D" w:rsidR="00264860" w:rsidRPr="00CC450C" w:rsidRDefault="0046410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CC450C">
              <w:rPr>
                <w:rFonts w:ascii="Arial" w:hAnsi="Arial" w:cs="Arial"/>
                <w:sz w:val="22"/>
                <w:szCs w:val="22"/>
              </w:rPr>
              <w:t>Náveský 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0AE636" w14:textId="03871329" w:rsidR="00264860" w:rsidRPr="00CC450C" w:rsidRDefault="0046410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CC450C">
              <w:rPr>
                <w:rFonts w:ascii="Arial" w:hAnsi="Arial" w:cs="Arial"/>
                <w:sz w:val="22"/>
                <w:szCs w:val="22"/>
              </w:rPr>
              <w:t>10</w:t>
            </w:r>
            <w:r w:rsidR="00264860" w:rsidRPr="00CC450C">
              <w:rPr>
                <w:rFonts w:ascii="Arial" w:hAnsi="Arial" w:cs="Arial"/>
                <w:sz w:val="22"/>
                <w:szCs w:val="22"/>
              </w:rPr>
              <w:t>00 m</w:t>
            </w:r>
            <w:r w:rsidR="00264860" w:rsidRPr="00CC450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CC450C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264860" w:rsidRPr="00CC450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E7797" w14:textId="16F383DB" w:rsidR="00264860" w:rsidRPr="00CC450C" w:rsidRDefault="0046410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CC450C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EAAC0" w14:textId="77777777" w:rsidR="00264860" w:rsidRPr="00CC450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CC450C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CC450C" w:rsidRPr="00CC450C" w14:paraId="5F2BF5F5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B74B5" w14:textId="13EDEF04" w:rsidR="00264860" w:rsidRPr="00CC450C" w:rsidRDefault="0046410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CC450C">
              <w:rPr>
                <w:rFonts w:ascii="Arial" w:hAnsi="Arial" w:cs="Arial"/>
                <w:sz w:val="22"/>
                <w:szCs w:val="22"/>
              </w:rPr>
              <w:t>uměl</w:t>
            </w:r>
            <w:r w:rsidR="00CC450C" w:rsidRPr="00CC450C">
              <w:rPr>
                <w:rFonts w:ascii="Arial" w:hAnsi="Arial" w:cs="Arial"/>
                <w:sz w:val="22"/>
                <w:szCs w:val="22"/>
              </w:rPr>
              <w:t>ý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8FFC5" w14:textId="38836C03" w:rsidR="00264860" w:rsidRPr="00CC450C" w:rsidRDefault="00CC450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CC450C">
              <w:rPr>
                <w:rFonts w:ascii="Arial" w:hAnsi="Arial" w:cs="Arial"/>
                <w:sz w:val="22"/>
                <w:szCs w:val="22"/>
              </w:rPr>
              <w:t>Obecní rybník u lesa Chrástka</w:t>
            </w:r>
            <w:r w:rsidR="00264860" w:rsidRPr="00CC450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9155D" w14:textId="0A16AE70" w:rsidR="00264860" w:rsidRPr="00CC450C" w:rsidRDefault="00CC450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CC450C">
              <w:rPr>
                <w:rFonts w:ascii="Arial" w:hAnsi="Arial" w:cs="Arial"/>
                <w:sz w:val="22"/>
                <w:szCs w:val="22"/>
              </w:rPr>
              <w:t>10</w:t>
            </w:r>
            <w:r w:rsidR="00264860" w:rsidRPr="00CC450C">
              <w:rPr>
                <w:rFonts w:ascii="Arial" w:hAnsi="Arial" w:cs="Arial"/>
                <w:sz w:val="22"/>
                <w:szCs w:val="22"/>
              </w:rPr>
              <w:t>00 m</w:t>
            </w:r>
            <w:r w:rsidR="00264860" w:rsidRPr="00CC450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CC450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560BC" w14:textId="7584A9F8" w:rsidR="00264860" w:rsidRPr="00CC450C" w:rsidRDefault="00CC450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CC450C">
              <w:rPr>
                <w:rFonts w:ascii="Arial" w:hAnsi="Arial" w:cs="Arial"/>
                <w:sz w:val="22"/>
                <w:szCs w:val="22"/>
              </w:rPr>
              <w:t>na hrázi</w:t>
            </w:r>
            <w:r w:rsidR="00264860" w:rsidRPr="00CC450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ECAEF" w14:textId="1BD30DA8" w:rsidR="00264860" w:rsidRPr="00CC450C" w:rsidRDefault="00CC450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CC450C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202CF60D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7AE9E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2AB7B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95D7C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422AF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355BC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64860" w:rsidRPr="00D0105C" w14:paraId="72526966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801A6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42E99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C6FA2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381B3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3A6C9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5EA25BF9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5AF4B48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AF745EC" w14:textId="77777777" w:rsidR="00CC450C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 xml:space="preserve">stanovených nad rámec nařízení </w:t>
      </w:r>
    </w:p>
    <w:p w14:paraId="00E7CB3F" w14:textId="2104ADC0" w:rsidR="000A192D" w:rsidRDefault="00CC450C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>K</w:t>
      </w:r>
      <w:r w:rsidR="000A192D" w:rsidRPr="000A192D">
        <w:rPr>
          <w:rFonts w:ascii="Arial" w:hAnsi="Arial" w:cs="Arial"/>
          <w:b/>
          <w:sz w:val="22"/>
          <w:szCs w:val="22"/>
          <w:u w:val="single"/>
        </w:rPr>
        <w:t>raje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4E5E838" w14:textId="77777777" w:rsidR="00CC450C" w:rsidRDefault="00CC450C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15B1DD4" w14:textId="5C618CD2" w:rsidR="00CC450C" w:rsidRDefault="00CC450C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ejsou</w:t>
      </w:r>
    </w:p>
    <w:p w14:paraId="040E41D8" w14:textId="77777777" w:rsidR="00CC450C" w:rsidRDefault="00CC450C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22CC09" w14:textId="77777777" w:rsidR="00A17249" w:rsidRDefault="00A17249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8624B0" w14:textId="77777777" w:rsidR="00A17249" w:rsidRDefault="00A17249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0D2173" w14:textId="77777777" w:rsidR="00A17249" w:rsidRDefault="00A17249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79CAF0" w14:textId="77777777" w:rsidR="00A17249" w:rsidRDefault="00A17249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57E7CD" w14:textId="77777777" w:rsidR="00A17249" w:rsidRDefault="00A17249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F72E6D" w14:textId="77777777" w:rsidR="00A17249" w:rsidRDefault="00A17249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970BCC2" w14:textId="77777777" w:rsidR="00A17249" w:rsidRDefault="00A17249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08D8969" w14:textId="77777777" w:rsidR="00A17249" w:rsidRDefault="00A17249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08C1131" w14:textId="77777777" w:rsidR="00A17249" w:rsidRDefault="00A17249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C5AE8A" w14:textId="77777777" w:rsidR="00A17249" w:rsidRDefault="00A17249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7E4C1D1" w14:textId="77777777" w:rsidR="00A17249" w:rsidRDefault="00A17249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26080F" w14:textId="77777777" w:rsidR="00A17249" w:rsidRDefault="00A17249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AF081DD" w14:textId="77777777" w:rsidR="00A17249" w:rsidRDefault="00A17249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1F7A62F" w14:textId="77777777" w:rsidR="00A17249" w:rsidRDefault="00A17249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35D48DC" w14:textId="77777777" w:rsidR="00A17249" w:rsidRDefault="00A17249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D0D257" w14:textId="77777777" w:rsidR="00A17249" w:rsidRDefault="00A17249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8A73497" w14:textId="77777777" w:rsidR="00A17249" w:rsidRDefault="00A17249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47FC94" w14:textId="77777777" w:rsidR="00A17249" w:rsidRDefault="00A17249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F40D6C" w14:textId="77777777" w:rsidR="00A17249" w:rsidRDefault="00A17249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A88AE58" w14:textId="77777777" w:rsidR="00A17249" w:rsidRDefault="00A17249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4AEAC7B" w14:textId="77777777" w:rsidR="00A17249" w:rsidRDefault="00A17249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3029D1" w14:textId="77777777" w:rsidR="00A17249" w:rsidRDefault="00A17249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4BC7CD" w14:textId="77777777" w:rsidR="00A17249" w:rsidRDefault="00A17249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DD6265" w14:textId="77777777" w:rsidR="00A17249" w:rsidRDefault="00A17249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63BF9F" w14:textId="77777777" w:rsidR="00A17249" w:rsidRDefault="00A17249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887977F" w14:textId="77777777" w:rsidR="00A17249" w:rsidRDefault="00A17249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DA0C98F" w14:textId="77777777" w:rsidR="00A17249" w:rsidRDefault="00A17249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055BFA" w14:textId="77777777" w:rsidR="00A17249" w:rsidRDefault="00A17249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FDED8D" w14:textId="77777777" w:rsidR="00A17249" w:rsidRDefault="00A17249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905B78" w14:textId="77777777" w:rsidR="00A17249" w:rsidRDefault="00A17249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2B73238" w14:textId="77777777" w:rsidR="00CC450C" w:rsidRPr="000A192D" w:rsidRDefault="00CC450C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8888024" w14:textId="0A511137" w:rsidR="00264860" w:rsidRPr="00D0105C" w:rsidRDefault="00CC450C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64860"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17A8B674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96D305B" w14:textId="4FDF9E8A" w:rsidR="00A17249" w:rsidRPr="00A17249" w:rsidRDefault="00A17249" w:rsidP="00A17249">
      <w:pPr>
        <w:pStyle w:val="Normlnweb"/>
        <w:rPr>
          <w:rFonts w:ascii="Arial" w:hAnsi="Arial" w:cs="Arial"/>
          <w:color w:val="FF0000"/>
          <w:sz w:val="22"/>
          <w:szCs w:val="22"/>
        </w:rPr>
      </w:pPr>
      <w:r w:rsidRPr="00A17249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6D06D02D" wp14:editId="52D12D6B">
            <wp:extent cx="5760720" cy="4951095"/>
            <wp:effectExtent l="0" t="0" r="0" b="1905"/>
            <wp:docPr id="136405864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58646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7249" w:rsidRPr="00A17249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1D8EC" w14:textId="77777777" w:rsidR="00E47B7D" w:rsidRDefault="00E47B7D">
      <w:r>
        <w:separator/>
      </w:r>
    </w:p>
  </w:endnote>
  <w:endnote w:type="continuationSeparator" w:id="0">
    <w:p w14:paraId="798D7EB2" w14:textId="77777777" w:rsidR="00E47B7D" w:rsidRDefault="00E4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341E9" w14:textId="77777777" w:rsidR="00E47B7D" w:rsidRDefault="00E47B7D">
      <w:r>
        <w:separator/>
      </w:r>
    </w:p>
  </w:footnote>
  <w:footnote w:type="continuationSeparator" w:id="0">
    <w:p w14:paraId="517315C0" w14:textId="77777777" w:rsidR="00E47B7D" w:rsidRDefault="00E47B7D">
      <w:r>
        <w:continuationSeparator/>
      </w:r>
    </w:p>
  </w:footnote>
  <w:footnote w:id="1">
    <w:p w14:paraId="7967C53D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01B3EAC0" w14:textId="728F4589" w:rsidR="00131B15" w:rsidRPr="00131B15" w:rsidRDefault="00F64363" w:rsidP="00131B15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131B15">
        <w:rPr>
          <w:rFonts w:ascii="Arial" w:hAnsi="Arial"/>
        </w:rPr>
        <w:t xml:space="preserve">Kraje Vysočina </w:t>
      </w:r>
      <w:r w:rsidR="00131B15" w:rsidRPr="00131B15">
        <w:rPr>
          <w:rFonts w:ascii="Arial" w:hAnsi="Arial"/>
        </w:rPr>
        <w:t>č. 2/2003</w:t>
      </w:r>
    </w:p>
    <w:p w14:paraId="6E417527" w14:textId="77777777" w:rsidR="00131B15" w:rsidRPr="00131B15" w:rsidRDefault="00131B15" w:rsidP="00131B15">
      <w:pPr>
        <w:pStyle w:val="Textpoznpodarou"/>
        <w:rPr>
          <w:rFonts w:ascii="Arial" w:hAnsi="Arial"/>
        </w:rPr>
      </w:pPr>
    </w:p>
    <w:p w14:paraId="1D06BC2F" w14:textId="57E3DDD0" w:rsidR="00F64363" w:rsidRPr="002E56B5" w:rsidRDefault="00F64363" w:rsidP="00131B15">
      <w:pPr>
        <w:pStyle w:val="Textpoznpodarou"/>
        <w:rPr>
          <w:rFonts w:ascii="Arial" w:hAnsi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18408">
    <w:abstractNumId w:val="15"/>
  </w:num>
  <w:num w:numId="2" w16cid:durableId="1821070554">
    <w:abstractNumId w:val="43"/>
  </w:num>
  <w:num w:numId="3" w16cid:durableId="804353441">
    <w:abstractNumId w:val="7"/>
  </w:num>
  <w:num w:numId="4" w16cid:durableId="856164591">
    <w:abstractNumId w:val="31"/>
  </w:num>
  <w:num w:numId="5" w16cid:durableId="1532953239">
    <w:abstractNumId w:val="30"/>
  </w:num>
  <w:num w:numId="6" w16cid:durableId="1196776324">
    <w:abstractNumId w:val="34"/>
  </w:num>
  <w:num w:numId="7" w16cid:durableId="752628859">
    <w:abstractNumId w:val="18"/>
  </w:num>
  <w:num w:numId="8" w16cid:durableId="1789619565">
    <w:abstractNumId w:val="2"/>
  </w:num>
  <w:num w:numId="9" w16cid:durableId="1668249640">
    <w:abstractNumId w:val="33"/>
  </w:num>
  <w:num w:numId="10" w16cid:durableId="1621641331">
    <w:abstractNumId w:val="3"/>
  </w:num>
  <w:num w:numId="11" w16cid:durableId="1259867618">
    <w:abstractNumId w:val="20"/>
  </w:num>
  <w:num w:numId="12" w16cid:durableId="1284724269">
    <w:abstractNumId w:val="9"/>
  </w:num>
  <w:num w:numId="13" w16cid:durableId="1970814466">
    <w:abstractNumId w:val="13"/>
  </w:num>
  <w:num w:numId="14" w16cid:durableId="439764763">
    <w:abstractNumId w:val="17"/>
  </w:num>
  <w:num w:numId="15" w16cid:durableId="525027094">
    <w:abstractNumId w:val="37"/>
  </w:num>
  <w:num w:numId="16" w16cid:durableId="1480151942">
    <w:abstractNumId w:val="42"/>
  </w:num>
  <w:num w:numId="17" w16cid:durableId="283511269">
    <w:abstractNumId w:val="22"/>
  </w:num>
  <w:num w:numId="18" w16cid:durableId="460880567">
    <w:abstractNumId w:val="29"/>
  </w:num>
  <w:num w:numId="19" w16cid:durableId="719594976">
    <w:abstractNumId w:val="44"/>
  </w:num>
  <w:num w:numId="20" w16cid:durableId="269633555">
    <w:abstractNumId w:val="27"/>
  </w:num>
  <w:num w:numId="21" w16cid:durableId="617757888">
    <w:abstractNumId w:val="32"/>
  </w:num>
  <w:num w:numId="22" w16cid:durableId="307320661">
    <w:abstractNumId w:val="36"/>
  </w:num>
  <w:num w:numId="23" w16cid:durableId="1464154151">
    <w:abstractNumId w:val="28"/>
  </w:num>
  <w:num w:numId="24" w16cid:durableId="1332559744">
    <w:abstractNumId w:val="1"/>
  </w:num>
  <w:num w:numId="25" w16cid:durableId="1904026246">
    <w:abstractNumId w:val="38"/>
  </w:num>
  <w:num w:numId="26" w16cid:durableId="1292251439">
    <w:abstractNumId w:val="41"/>
  </w:num>
  <w:num w:numId="27" w16cid:durableId="764157843">
    <w:abstractNumId w:val="10"/>
  </w:num>
  <w:num w:numId="28" w16cid:durableId="2031101392">
    <w:abstractNumId w:val="14"/>
  </w:num>
  <w:num w:numId="29" w16cid:durableId="964656035">
    <w:abstractNumId w:val="35"/>
  </w:num>
  <w:num w:numId="30" w16cid:durableId="1003976476">
    <w:abstractNumId w:val="24"/>
  </w:num>
  <w:num w:numId="31" w16cid:durableId="406272843">
    <w:abstractNumId w:val="23"/>
  </w:num>
  <w:num w:numId="32" w16cid:durableId="1173448604">
    <w:abstractNumId w:val="12"/>
  </w:num>
  <w:num w:numId="33" w16cid:durableId="1345477488">
    <w:abstractNumId w:val="16"/>
  </w:num>
  <w:num w:numId="34" w16cid:durableId="615214083">
    <w:abstractNumId w:val="4"/>
  </w:num>
  <w:num w:numId="35" w16cid:durableId="145557841">
    <w:abstractNumId w:val="6"/>
  </w:num>
  <w:num w:numId="36" w16cid:durableId="1600144277">
    <w:abstractNumId w:val="39"/>
  </w:num>
  <w:num w:numId="37" w16cid:durableId="1976907804">
    <w:abstractNumId w:val="19"/>
  </w:num>
  <w:num w:numId="38" w16cid:durableId="849221187">
    <w:abstractNumId w:val="5"/>
  </w:num>
  <w:num w:numId="39" w16cid:durableId="1427266995">
    <w:abstractNumId w:val="11"/>
  </w:num>
  <w:num w:numId="40" w16cid:durableId="1157765590">
    <w:abstractNumId w:val="21"/>
  </w:num>
  <w:num w:numId="41" w16cid:durableId="691421875">
    <w:abstractNumId w:val="25"/>
  </w:num>
  <w:num w:numId="42" w16cid:durableId="1238829820">
    <w:abstractNumId w:val="0"/>
  </w:num>
  <w:num w:numId="43" w16cid:durableId="766845620">
    <w:abstractNumId w:val="40"/>
  </w:num>
  <w:num w:numId="44" w16cid:durableId="225385902">
    <w:abstractNumId w:val="26"/>
  </w:num>
  <w:num w:numId="45" w16cid:durableId="16555714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17595"/>
    <w:rsid w:val="0002050F"/>
    <w:rsid w:val="000249FB"/>
    <w:rsid w:val="00032EB6"/>
    <w:rsid w:val="00061B31"/>
    <w:rsid w:val="000A192D"/>
    <w:rsid w:val="000C01AD"/>
    <w:rsid w:val="000E3719"/>
    <w:rsid w:val="000E6D65"/>
    <w:rsid w:val="00121896"/>
    <w:rsid w:val="00131B15"/>
    <w:rsid w:val="001478A8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0357B"/>
    <w:rsid w:val="00314D04"/>
    <w:rsid w:val="003172A5"/>
    <w:rsid w:val="003212F4"/>
    <w:rsid w:val="00380BCE"/>
    <w:rsid w:val="003B12D9"/>
    <w:rsid w:val="003E454A"/>
    <w:rsid w:val="003F468D"/>
    <w:rsid w:val="004154AF"/>
    <w:rsid w:val="004602FC"/>
    <w:rsid w:val="0046410C"/>
    <w:rsid w:val="00470C68"/>
    <w:rsid w:val="00474A50"/>
    <w:rsid w:val="00477C4B"/>
    <w:rsid w:val="00485025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65202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55DAD"/>
    <w:rsid w:val="00771BD5"/>
    <w:rsid w:val="00774261"/>
    <w:rsid w:val="00775609"/>
    <w:rsid w:val="00792F66"/>
    <w:rsid w:val="007D1FDC"/>
    <w:rsid w:val="007E1DB2"/>
    <w:rsid w:val="00804441"/>
    <w:rsid w:val="00805C13"/>
    <w:rsid w:val="00823768"/>
    <w:rsid w:val="008335F5"/>
    <w:rsid w:val="008524BB"/>
    <w:rsid w:val="00871053"/>
    <w:rsid w:val="00876251"/>
    <w:rsid w:val="00892A62"/>
    <w:rsid w:val="00892C13"/>
    <w:rsid w:val="00892D63"/>
    <w:rsid w:val="008B5E32"/>
    <w:rsid w:val="008B7348"/>
    <w:rsid w:val="008C0752"/>
    <w:rsid w:val="008C7339"/>
    <w:rsid w:val="008F0540"/>
    <w:rsid w:val="008F28C3"/>
    <w:rsid w:val="00936CE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1042E"/>
    <w:rsid w:val="00A17249"/>
    <w:rsid w:val="00A2261F"/>
    <w:rsid w:val="00A30821"/>
    <w:rsid w:val="00A62621"/>
    <w:rsid w:val="00A62AD0"/>
    <w:rsid w:val="00A97662"/>
    <w:rsid w:val="00AA2424"/>
    <w:rsid w:val="00AA71D0"/>
    <w:rsid w:val="00AB3845"/>
    <w:rsid w:val="00AB72E6"/>
    <w:rsid w:val="00AC1E54"/>
    <w:rsid w:val="00AD1EB1"/>
    <w:rsid w:val="00AF4E09"/>
    <w:rsid w:val="00B0386E"/>
    <w:rsid w:val="00B04E79"/>
    <w:rsid w:val="00B11C3D"/>
    <w:rsid w:val="00B20050"/>
    <w:rsid w:val="00B2513F"/>
    <w:rsid w:val="00B26438"/>
    <w:rsid w:val="00B47DA4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CC3424"/>
    <w:rsid w:val="00CC450C"/>
    <w:rsid w:val="00D0105C"/>
    <w:rsid w:val="00D052DB"/>
    <w:rsid w:val="00D21DE2"/>
    <w:rsid w:val="00D6536B"/>
    <w:rsid w:val="00D800DA"/>
    <w:rsid w:val="00D966CD"/>
    <w:rsid w:val="00DB3F89"/>
    <w:rsid w:val="00DB4B87"/>
    <w:rsid w:val="00DC1FAB"/>
    <w:rsid w:val="00DF2532"/>
    <w:rsid w:val="00E05503"/>
    <w:rsid w:val="00E122C4"/>
    <w:rsid w:val="00E27608"/>
    <w:rsid w:val="00E31920"/>
    <w:rsid w:val="00E47B7D"/>
    <w:rsid w:val="00E82608"/>
    <w:rsid w:val="00E963F9"/>
    <w:rsid w:val="00EA6865"/>
    <w:rsid w:val="00EB68DE"/>
    <w:rsid w:val="00EC4D93"/>
    <w:rsid w:val="00ED0C75"/>
    <w:rsid w:val="00EE2A3B"/>
    <w:rsid w:val="00EF37CD"/>
    <w:rsid w:val="00F133E1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3C4A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14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gr. Jan Cimbůrek</cp:lastModifiedBy>
  <cp:revision>27</cp:revision>
  <cp:lastPrinted>2018-02-01T10:14:00Z</cp:lastPrinted>
  <dcterms:created xsi:type="dcterms:W3CDTF">2025-04-15T11:01:00Z</dcterms:created>
  <dcterms:modified xsi:type="dcterms:W3CDTF">2025-06-17T08:49:00Z</dcterms:modified>
</cp:coreProperties>
</file>